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FE6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222F98" w:rsidRDefault="00224927" w:rsidP="00553B1D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1C2E11" w:rsidRDefault="001C2E11" w:rsidP="001C2E11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1C2E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FE66F1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 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5A5EE2" w:rsidRPr="00261360" w:rsidRDefault="005A5EE2" w:rsidP="005A5EE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7A1C" w:rsidRPr="00487A1C" w:rsidRDefault="00487A1C" w:rsidP="00261360">
            <w:pPr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EE3A66" w:rsidRDefault="005E7939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B45F99" w:rsidRDefault="005B4223" w:rsidP="00B45F99">
            <w:pPr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EC285A" w:rsidRDefault="007D112B" w:rsidP="0026136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EC285A" w:rsidRDefault="00FF328D" w:rsidP="00EC285A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487A1C">
        <w:rPr>
          <w:rFonts w:ascii="Times New Roman" w:hAnsi="Times New Roman"/>
          <w:szCs w:val="20"/>
          <w:lang w:val="en-US"/>
        </w:rPr>
        <w:t xml:space="preserve"> </w:t>
      </w:r>
      <w:bookmarkStart w:id="0" w:name="_GoBack"/>
      <w:bookmarkEnd w:id="0"/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9"/>
      <w:footerReference w:type="default" r:id="rId10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6A" w:rsidRDefault="00F0396A" w:rsidP="00224927">
      <w:r>
        <w:separator/>
      </w:r>
    </w:p>
  </w:endnote>
  <w:endnote w:type="continuationSeparator" w:id="0">
    <w:p w:rsidR="00F0396A" w:rsidRDefault="00F0396A" w:rsidP="00224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Pr="006B6DF2">
      <w:rPr>
        <w:rFonts w:ascii="Times New Roman" w:hAnsi="Times New Roman"/>
      </w:rPr>
      <w:t xml:space="preserve"> 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6A" w:rsidRDefault="00F0396A" w:rsidP="00224927">
      <w:r>
        <w:separator/>
      </w:r>
    </w:p>
  </w:footnote>
  <w:footnote w:type="continuationSeparator" w:id="0">
    <w:p w:rsidR="00F0396A" w:rsidRDefault="00F0396A" w:rsidP="00224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7D" w:rsidRDefault="00BF607D" w:rsidP="000C66C0">
    <w:pPr>
      <w:pStyle w:val="Header"/>
      <w:jc w:val="center"/>
      <w:rPr>
        <w:rFonts w:ascii="Times New Roman" w:hAnsi="Times New Roman"/>
        <w:noProof/>
        <w:sz w:val="22"/>
        <w:szCs w:val="22"/>
        <w:lang w:val="sr-Cyrl-RS"/>
      </w:rPr>
    </w:pPr>
    <w:r>
      <w:rPr>
        <w:rFonts w:ascii="Times New Roman" w:hAnsi="Times New Roman"/>
        <w:noProof/>
        <w:sz w:val="22"/>
        <w:szCs w:val="22"/>
        <w:lang w:val="sr-Latn-RS" w:eastAsia="sr-Latn-RS"/>
      </w:rPr>
      <w:drawing>
        <wp:inline distT="0" distB="0" distL="0" distR="0" wp14:anchorId="6DFCE7AA" wp14:editId="1A504E7C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</w:p>
  <w:p w:rsidR="000C66C0" w:rsidRPr="00BF607D" w:rsidRDefault="00BF607D" w:rsidP="000C66C0">
    <w:pPr>
      <w:pStyle w:val="Header"/>
      <w:jc w:val="center"/>
      <w:rPr>
        <w:rFonts w:ascii="Times New Roman" w:hAnsi="Times New Roman"/>
        <w:b/>
        <w:noProof/>
        <w:sz w:val="22"/>
        <w:szCs w:val="22"/>
        <w:lang w:val="sr-Cyrl-RS"/>
      </w:rPr>
    </w:pPr>
    <w:r w:rsidRPr="00BF607D">
      <w:rPr>
        <w:rFonts w:ascii="Times New Roman" w:hAnsi="Times New Roman"/>
        <w:b/>
        <w:noProof/>
        <w:sz w:val="22"/>
        <w:szCs w:val="22"/>
      </w:rPr>
      <w:t>ОПШТИНА ВЛАДИЧИН ХАН</w:t>
    </w:r>
  </w:p>
  <w:p w:rsidR="00BF607D" w:rsidRPr="00074A83" w:rsidRDefault="00BF607D" w:rsidP="00BF607D">
    <w:pPr>
      <w:jc w:val="center"/>
      <w:rPr>
        <w:rFonts w:ascii="Times New Roman" w:hAnsi="Times New Roman"/>
        <w:b/>
        <w:bCs/>
        <w:szCs w:val="20"/>
      </w:rPr>
    </w:pPr>
    <w:r w:rsidRPr="00074A83">
      <w:rPr>
        <w:rFonts w:ascii="Times New Roman" w:hAnsi="Times New Roman"/>
        <w:b/>
        <w:bCs/>
        <w:szCs w:val="20"/>
      </w:rPr>
      <w:t>КОНКУРС</w:t>
    </w:r>
  </w:p>
  <w:p w:rsidR="00BF607D" w:rsidRPr="00074A83" w:rsidRDefault="00BF607D" w:rsidP="00BF607D">
    <w:pPr>
      <w:jc w:val="center"/>
      <w:rPr>
        <w:rFonts w:ascii="Times New Roman" w:hAnsi="Times New Roman"/>
        <w:b/>
        <w:bCs/>
        <w:szCs w:val="20"/>
      </w:rPr>
    </w:pPr>
    <w:r w:rsidRPr="00074A83">
      <w:rPr>
        <w:rFonts w:ascii="Times New Roman" w:hAnsi="Times New Roman"/>
        <w:b/>
        <w:bCs/>
        <w:szCs w:val="20"/>
      </w:rPr>
      <w:t xml:space="preserve">за </w:t>
    </w:r>
    <w:r w:rsidRPr="00074A83">
      <w:rPr>
        <w:rFonts w:ascii="Times New Roman" w:hAnsi="Times New Roman"/>
        <w:b/>
        <w:bCs/>
        <w:szCs w:val="20"/>
        <w:lang w:val="sr-Cyrl-RS"/>
      </w:rPr>
      <w:t>доделу средстава за реализацију пројеката</w:t>
    </w:r>
    <w:r w:rsidRPr="00074A83">
      <w:rPr>
        <w:rFonts w:ascii="Times New Roman" w:hAnsi="Times New Roman"/>
        <w:b/>
        <w:bCs/>
        <w:szCs w:val="20"/>
      </w:rPr>
      <w:t xml:space="preserve"> из области социјална заштита и друштвена брига о деци </w:t>
    </w:r>
  </w:p>
  <w:p w:rsidR="00BF607D" w:rsidRPr="00BF607D" w:rsidRDefault="00BF607D" w:rsidP="000C66C0">
    <w:pPr>
      <w:pStyle w:val="Header"/>
      <w:jc w:val="center"/>
      <w:rPr>
        <w:rFonts w:ascii="Times New Roman" w:hAnsi="Times New Roman"/>
        <w:sz w:val="22"/>
        <w:szCs w:val="22"/>
        <w:lang w:val="sr-Cyrl-RS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0C66C0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805B1B">
      <w:rPr>
        <w:rFonts w:ascii="Times New Roman" w:hAnsi="Times New Roman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0563A"/>
    <w:multiLevelType w:val="multilevel"/>
    <w:tmpl w:val="92B8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47B0C"/>
    <w:rsid w:val="00156369"/>
    <w:rsid w:val="001617EB"/>
    <w:rsid w:val="00166E48"/>
    <w:rsid w:val="00184DBC"/>
    <w:rsid w:val="00187B08"/>
    <w:rsid w:val="001A3A98"/>
    <w:rsid w:val="001C2E11"/>
    <w:rsid w:val="00201A48"/>
    <w:rsid w:val="00201FBF"/>
    <w:rsid w:val="00204401"/>
    <w:rsid w:val="002158F7"/>
    <w:rsid w:val="00222F98"/>
    <w:rsid w:val="00224927"/>
    <w:rsid w:val="0024002B"/>
    <w:rsid w:val="0024566F"/>
    <w:rsid w:val="002474A9"/>
    <w:rsid w:val="00261360"/>
    <w:rsid w:val="00274D97"/>
    <w:rsid w:val="00276CB3"/>
    <w:rsid w:val="00276F38"/>
    <w:rsid w:val="002828B3"/>
    <w:rsid w:val="002924C2"/>
    <w:rsid w:val="002979F5"/>
    <w:rsid w:val="002B4E24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12EA4"/>
    <w:rsid w:val="00426573"/>
    <w:rsid w:val="0048242D"/>
    <w:rsid w:val="004840F3"/>
    <w:rsid w:val="004861A3"/>
    <w:rsid w:val="00487444"/>
    <w:rsid w:val="00487A1C"/>
    <w:rsid w:val="004B2BDA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53B1D"/>
    <w:rsid w:val="0058443D"/>
    <w:rsid w:val="00596631"/>
    <w:rsid w:val="00596D8B"/>
    <w:rsid w:val="005A5EE2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87251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9548C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843C0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5F99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BF607D"/>
    <w:rsid w:val="00C041E0"/>
    <w:rsid w:val="00C12ACE"/>
    <w:rsid w:val="00C40CF4"/>
    <w:rsid w:val="00C4323F"/>
    <w:rsid w:val="00C51217"/>
    <w:rsid w:val="00CB26D4"/>
    <w:rsid w:val="00CB7725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E25453"/>
    <w:rsid w:val="00E33E7B"/>
    <w:rsid w:val="00E80A49"/>
    <w:rsid w:val="00E81830"/>
    <w:rsid w:val="00E92CF5"/>
    <w:rsid w:val="00EC285A"/>
    <w:rsid w:val="00EC76A0"/>
    <w:rsid w:val="00EE3A66"/>
    <w:rsid w:val="00EE457E"/>
    <w:rsid w:val="00F0396A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66F1"/>
    <w:rsid w:val="00FE7383"/>
    <w:rsid w:val="00FF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412E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B01-D298-470B-B934-3275B833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Milan1</cp:lastModifiedBy>
  <cp:revision>2</cp:revision>
  <cp:lastPrinted>2009-03-27T10:38:00Z</cp:lastPrinted>
  <dcterms:created xsi:type="dcterms:W3CDTF">2017-12-28T09:37:00Z</dcterms:created>
  <dcterms:modified xsi:type="dcterms:W3CDTF">2017-12-28T09:37:00Z</dcterms:modified>
</cp:coreProperties>
</file>